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7F416" w14:textId="77777777" w:rsidR="0060428E" w:rsidRPr="00B21706" w:rsidRDefault="0060428E" w:rsidP="0034050A">
      <w:pPr>
        <w:pStyle w:val="ShapkaDocumentu"/>
        <w:spacing w:line="360" w:lineRule="auto"/>
        <w:ind w:left="6521"/>
        <w:jc w:val="right"/>
        <w:rPr>
          <w:rFonts w:asciiTheme="minorHAnsi" w:hAnsiTheme="minorHAnsi" w:cstheme="minorHAnsi"/>
          <w:noProof/>
          <w:sz w:val="28"/>
          <w:szCs w:val="28"/>
        </w:rPr>
      </w:pPr>
      <w:r w:rsidRPr="00B21706">
        <w:rPr>
          <w:rFonts w:asciiTheme="minorHAnsi" w:hAnsiTheme="minorHAnsi" w:cstheme="minorHAnsi"/>
          <w:noProof/>
          <w:sz w:val="28"/>
          <w:szCs w:val="28"/>
        </w:rPr>
        <w:t xml:space="preserve">Додаток 3 </w:t>
      </w:r>
      <w:r w:rsidRPr="00B21706">
        <w:rPr>
          <w:rFonts w:asciiTheme="minorHAnsi" w:hAnsiTheme="minorHAnsi" w:cstheme="minorHAnsi"/>
          <w:noProof/>
          <w:sz w:val="28"/>
          <w:szCs w:val="28"/>
        </w:rPr>
        <w:br/>
        <w:t>до Порядку</w:t>
      </w:r>
    </w:p>
    <w:p w14:paraId="5DABBD18" w14:textId="77777777" w:rsidR="0060428E" w:rsidRPr="00B21706" w:rsidRDefault="0060428E" w:rsidP="00B21706">
      <w:pPr>
        <w:pStyle w:val="a4"/>
        <w:spacing w:line="360" w:lineRule="auto"/>
        <w:rPr>
          <w:rFonts w:asciiTheme="minorHAnsi" w:hAnsiTheme="minorHAnsi" w:cstheme="minorHAnsi"/>
          <w:noProof/>
          <w:sz w:val="28"/>
          <w:szCs w:val="28"/>
        </w:rPr>
      </w:pPr>
      <w:r w:rsidRPr="00B21706">
        <w:rPr>
          <w:rFonts w:asciiTheme="minorHAnsi" w:hAnsiTheme="minorHAnsi" w:cstheme="minorHAnsi"/>
          <w:noProof/>
          <w:sz w:val="28"/>
          <w:szCs w:val="28"/>
        </w:rPr>
        <w:t>ІНФОРМАЦІЯ</w:t>
      </w:r>
      <w:r w:rsidRPr="00B21706">
        <w:rPr>
          <w:rFonts w:asciiTheme="minorHAnsi" w:hAnsiTheme="minorHAnsi" w:cstheme="minorHAnsi"/>
          <w:noProof/>
          <w:sz w:val="28"/>
          <w:szCs w:val="28"/>
        </w:rPr>
        <w:br/>
        <w:t xml:space="preserve">про результати проведення регіональними органами з питань містобудування та архітектури обстеження та оцінки ступеня безбар’єрності об’єктів фізичного оточення і послуг для осіб з інвалідністю </w:t>
      </w:r>
    </w:p>
    <w:p w14:paraId="2082180A" w14:textId="77777777" w:rsidR="0060428E" w:rsidRPr="00B21706" w:rsidRDefault="00AE5891" w:rsidP="00B21706">
      <w:pPr>
        <w:pStyle w:val="a3"/>
        <w:spacing w:line="360" w:lineRule="auto"/>
        <w:ind w:firstLine="0"/>
        <w:jc w:val="center"/>
        <w:rPr>
          <w:rFonts w:asciiTheme="minorHAnsi" w:hAnsiTheme="minorHAnsi" w:cstheme="minorHAnsi"/>
          <w:i/>
          <w:iCs/>
          <w:noProof/>
          <w:sz w:val="20"/>
        </w:rPr>
      </w:pPr>
      <w:r w:rsidRPr="00B21706">
        <w:rPr>
          <w:rFonts w:asciiTheme="minorHAnsi" w:hAnsiTheme="minorHAnsi" w:cstheme="minorHAnsi"/>
          <w:b/>
          <w:bCs/>
          <w:noProof/>
          <w:sz w:val="28"/>
        </w:rPr>
        <w:t>Департамент містобудування та рахітектури виконавчого органу Київської міської ради (Київської міської державної адміністрації)</w:t>
      </w:r>
      <w:r w:rsidR="0060428E" w:rsidRPr="00B21706">
        <w:rPr>
          <w:rFonts w:asciiTheme="minorHAnsi" w:hAnsiTheme="minorHAnsi" w:cstheme="minorHAnsi"/>
          <w:noProof/>
          <w:sz w:val="20"/>
        </w:rPr>
        <w:br/>
      </w:r>
      <w:r w:rsidR="0060428E" w:rsidRPr="00B21706">
        <w:rPr>
          <w:rFonts w:asciiTheme="minorHAnsi" w:hAnsiTheme="minorHAnsi" w:cstheme="minorHAnsi"/>
          <w:noProof/>
          <w:sz w:val="28"/>
          <w:szCs w:val="28"/>
        </w:rPr>
        <w:t>(назва структурного підрозділу з питань містобудування та архітектури обласної, Київської та Севастопольської міської держадміністрації)</w:t>
      </w:r>
    </w:p>
    <w:p w14:paraId="39E0F4B3" w14:textId="77777777" w:rsidR="0060428E" w:rsidRPr="00B21706" w:rsidRDefault="0060428E" w:rsidP="00B21706">
      <w:pPr>
        <w:pStyle w:val="a3"/>
        <w:spacing w:line="360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21706">
        <w:rPr>
          <w:rFonts w:asciiTheme="minorHAnsi" w:hAnsiTheme="minorHAnsi" w:cstheme="minorHAnsi"/>
          <w:noProof/>
          <w:sz w:val="28"/>
          <w:szCs w:val="28"/>
        </w:rPr>
        <w:t xml:space="preserve">Рік проведення </w:t>
      </w:r>
      <w:r w:rsidRPr="00FB5F15">
        <w:rPr>
          <w:rFonts w:asciiTheme="minorHAnsi" w:hAnsiTheme="minorHAnsi" w:cstheme="minorHAnsi"/>
          <w:noProof/>
          <w:sz w:val="28"/>
          <w:szCs w:val="28"/>
        </w:rPr>
        <w:t xml:space="preserve">моніторингу </w:t>
      </w:r>
      <w:r w:rsidR="00AE5891" w:rsidRPr="00FB5F15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="00AE5891" w:rsidRPr="00FB5F15">
        <w:rPr>
          <w:rFonts w:asciiTheme="minorHAnsi" w:hAnsiTheme="minorHAnsi" w:cstheme="minorHAnsi"/>
          <w:b/>
          <w:bCs/>
          <w:noProof/>
          <w:sz w:val="28"/>
          <w:szCs w:val="28"/>
        </w:rPr>
        <w:t>2023</w:t>
      </w:r>
      <w:r w:rsidR="00AE5891" w:rsidRPr="00FB5F15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="00AE5891" w:rsidRPr="00B21706">
        <w:rPr>
          <w:rFonts w:asciiTheme="minorHAnsi" w:hAnsiTheme="minorHAnsi" w:cstheme="minorHAnsi"/>
          <w:noProof/>
          <w:sz w:val="2"/>
          <w:szCs w:val="2"/>
          <w:u w:val="single"/>
        </w:rPr>
        <w:t>.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675"/>
        <w:gridCol w:w="600"/>
        <w:gridCol w:w="1950"/>
        <w:gridCol w:w="1453"/>
        <w:gridCol w:w="1985"/>
        <w:gridCol w:w="1984"/>
        <w:gridCol w:w="2977"/>
        <w:gridCol w:w="1843"/>
        <w:gridCol w:w="1701"/>
      </w:tblGrid>
      <w:tr w:rsidR="0060428E" w:rsidRPr="00B21706" w14:paraId="6D7BCD19" w14:textId="77777777" w:rsidTr="00FB6BD4">
        <w:tc>
          <w:tcPr>
            <w:tcW w:w="1275" w:type="dxa"/>
            <w:gridSpan w:val="2"/>
          </w:tcPr>
          <w:p w14:paraId="0618524B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bookmarkStart w:id="0" w:name="_Hlk70348622"/>
          </w:p>
        </w:tc>
        <w:tc>
          <w:tcPr>
            <w:tcW w:w="13893" w:type="dxa"/>
            <w:gridSpan w:val="7"/>
            <w:shd w:val="clear" w:color="auto" w:fill="auto"/>
          </w:tcPr>
          <w:p w14:paraId="6E19C3DC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60428E" w:rsidRPr="00B21706" w14:paraId="11BFB1A0" w14:textId="77777777" w:rsidTr="00FB6BD4">
        <w:tc>
          <w:tcPr>
            <w:tcW w:w="1275" w:type="dxa"/>
            <w:gridSpan w:val="2"/>
          </w:tcPr>
          <w:p w14:paraId="417833CA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893" w:type="dxa"/>
            <w:gridSpan w:val="7"/>
            <w:shd w:val="clear" w:color="auto" w:fill="auto"/>
          </w:tcPr>
          <w:p w14:paraId="3B67A207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60428E" w:rsidRPr="00B21706" w14:paraId="463F8FD2" w14:textId="77777777" w:rsidTr="00FB6BD4">
        <w:tc>
          <w:tcPr>
            <w:tcW w:w="32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AC1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Результати моніторингу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9775B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Загальна кількість об’єкті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D593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Кількість об’єктів, що обстежено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2805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Оцінка безбар’єрності об’єктів фізичного оточення і послуг для осіб з інвалідністю, відсот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376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Примітка</w:t>
            </w:r>
          </w:p>
        </w:tc>
      </w:tr>
      <w:tr w:rsidR="0060428E" w:rsidRPr="00B21706" w14:paraId="0ECDA01F" w14:textId="77777777" w:rsidTr="00553BC5">
        <w:tc>
          <w:tcPr>
            <w:tcW w:w="32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FD9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E22A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726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A3D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безбар’єр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368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частково безбар’єр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02E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бар’єр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E8E" w14:textId="77777777" w:rsidR="0060428E" w:rsidRPr="00B21706" w:rsidRDefault="0060428E" w:rsidP="00B21706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1A6951" w:rsidRPr="00B21706" w14:paraId="7AFC6E8B" w14:textId="77777777" w:rsidTr="00553BC5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847EE3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71BA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Об’єкти, що обстежен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8BCD4D" w14:textId="77777777" w:rsidR="001A6951" w:rsidRPr="00FB5F15" w:rsidRDefault="00CC18CC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C6:C18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D746C7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3025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4FFB62" w14:textId="77777777" w:rsidR="001A6951" w:rsidRPr="00FB5F15" w:rsidRDefault="00CC18CC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D6:D18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D746C7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739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6BB48B" w14:textId="77777777" w:rsidR="001A6951" w:rsidRPr="00FB5F15" w:rsidRDefault="00E0300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FA1F73" w14:textId="77777777" w:rsidR="001A6951" w:rsidRPr="00FB5F15" w:rsidRDefault="00E0300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95486F" w14:textId="77777777" w:rsidR="001A6951" w:rsidRPr="00FB5F15" w:rsidRDefault="00E0300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089302" w14:textId="77777777" w:rsidR="001A6951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1A6951" w:rsidRPr="00B21706" w14:paraId="1CAC71CA" w14:textId="77777777" w:rsidTr="00553BC5">
        <w:tc>
          <w:tcPr>
            <w:tcW w:w="675" w:type="dxa"/>
            <w:shd w:val="clear" w:color="auto" w:fill="auto"/>
          </w:tcPr>
          <w:p w14:paraId="4129BAE4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78F39910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з них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43EBA8" w14:textId="77777777" w:rsidR="001A6951" w:rsidRPr="00FB5F15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B454CA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258B2C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58DCE4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1F02BA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B862A0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1A6951" w:rsidRPr="00B21706" w14:paraId="604ABBFD" w14:textId="77777777" w:rsidTr="00AE51FE">
        <w:tc>
          <w:tcPr>
            <w:tcW w:w="675" w:type="dxa"/>
            <w:shd w:val="clear" w:color="auto" w:fill="auto"/>
            <w:hideMark/>
          </w:tcPr>
          <w:p w14:paraId="1E9607CF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7CB6573A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Будівлі для розміщення евакуйованих осіб:</w:t>
            </w:r>
          </w:p>
          <w:p w14:paraId="7A3D53C3" w14:textId="77777777" w:rsidR="001A6951" w:rsidRPr="00B21706" w:rsidRDefault="001A6951" w:rsidP="00B2170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59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гуртожитки, в яких розміщені внутрішньо переміщені особи;</w:t>
            </w:r>
          </w:p>
          <w:p w14:paraId="1DC35E3F" w14:textId="77777777" w:rsidR="001A6951" w:rsidRPr="00B21706" w:rsidRDefault="001A6951" w:rsidP="00B2170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59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модульні містечка, в яких розміщені внутрішньо переміщені особ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035AD8" w14:textId="77777777" w:rsidR="001A6951" w:rsidRPr="00FB5F15" w:rsidRDefault="00CC18CC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0701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98FD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03D7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3875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A2F7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1A6951" w:rsidRPr="00B21706" w14:paraId="734875C0" w14:textId="77777777" w:rsidTr="00AE51FE">
        <w:tc>
          <w:tcPr>
            <w:tcW w:w="675" w:type="dxa"/>
            <w:shd w:val="clear" w:color="auto" w:fill="auto"/>
            <w:hideMark/>
          </w:tcPr>
          <w:p w14:paraId="2E1AC615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542DE00E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Споруди цивільного захис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F95D69" w14:textId="77777777" w:rsidR="001A6951" w:rsidRPr="00FB5F15" w:rsidRDefault="008A655C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30</w:t>
            </w:r>
            <w:r w:rsidR="00966B7A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8DAA" w14:textId="77777777" w:rsidR="001A6951" w:rsidRPr="00B21706" w:rsidRDefault="008A655C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1</w:t>
            </w:r>
            <w:r w:rsidR="00966B7A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8ACC" w14:textId="77777777" w:rsidR="001A6951" w:rsidRPr="00B21706" w:rsidRDefault="00AB64E6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9E5B" w14:textId="77777777" w:rsidR="001A6951" w:rsidRPr="00B21706" w:rsidRDefault="00AB64E6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F8A1" w14:textId="77777777" w:rsidR="001A6951" w:rsidRPr="00B21706" w:rsidRDefault="00AB64E6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FDB9" w14:textId="77777777" w:rsidR="001A6951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947E57" w:rsidRPr="00B21706" w14:paraId="51A87969" w14:textId="77777777" w:rsidTr="00AE51FE">
        <w:tc>
          <w:tcPr>
            <w:tcW w:w="675" w:type="dxa"/>
            <w:shd w:val="clear" w:color="auto" w:fill="auto"/>
            <w:hideMark/>
          </w:tcPr>
          <w:p w14:paraId="3DDA34E5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772C0FA0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Заклади охорони здоров’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60768A" w14:textId="77777777" w:rsidR="00947E57" w:rsidRPr="00FB5F15" w:rsidRDefault="002F6B58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</w:t>
            </w:r>
            <w:r w:rsidR="00966B7A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916E" w14:textId="77777777" w:rsidR="00947E57" w:rsidRPr="00B21706" w:rsidRDefault="002F6B58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</w:t>
            </w:r>
            <w:r w:rsidR="00966B7A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0831" w14:textId="77777777" w:rsidR="00947E57" w:rsidRPr="00B21706" w:rsidRDefault="00AB64E6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5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3AD5" w14:textId="77777777" w:rsidR="00947E57" w:rsidRPr="00B21706" w:rsidRDefault="00AB64E6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E11D" w14:textId="77777777" w:rsidR="00947E57" w:rsidRPr="00B21706" w:rsidRDefault="007807E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BFF2" w14:textId="77777777" w:rsidR="00947E57" w:rsidRPr="00B21706" w:rsidRDefault="00947E57" w:rsidP="00B21706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947E57" w:rsidRPr="00B21706" w14:paraId="0C9E59CE" w14:textId="77777777" w:rsidTr="00AE51FE">
        <w:tc>
          <w:tcPr>
            <w:tcW w:w="675" w:type="dxa"/>
            <w:shd w:val="clear" w:color="auto" w:fill="auto"/>
            <w:hideMark/>
          </w:tcPr>
          <w:p w14:paraId="47468A75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783A981F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Заклади осві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EAD37F" w14:textId="77777777" w:rsidR="00947E57" w:rsidRPr="00FB5F15" w:rsidRDefault="00966B7A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08</w:t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A141" w14:textId="77777777" w:rsidR="00947E57" w:rsidRPr="00B21706" w:rsidRDefault="00966B7A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04</w:t>
            </w:r>
            <w:r w:rsidR="00EE0B7F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06AB" w14:textId="77777777" w:rsidR="00947E57" w:rsidRPr="00B21706" w:rsidRDefault="007807E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8F9B" w14:textId="77777777" w:rsidR="00947E57" w:rsidRPr="00B21706" w:rsidRDefault="007807E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2413" w14:textId="77777777" w:rsidR="00947E57" w:rsidRPr="00B21706" w:rsidRDefault="007807E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38F" w14:textId="77777777" w:rsidR="00947E57" w:rsidRPr="00B21706" w:rsidRDefault="00947E57" w:rsidP="00B21706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947E57" w:rsidRPr="00B21706" w14:paraId="61972731" w14:textId="77777777" w:rsidTr="00AE51FE">
        <w:tc>
          <w:tcPr>
            <w:tcW w:w="675" w:type="dxa"/>
            <w:shd w:val="clear" w:color="auto" w:fill="auto"/>
            <w:hideMark/>
          </w:tcPr>
          <w:p w14:paraId="31E7FA0C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6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2B705968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Центрів надання адміністративних послу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22A35B" w14:textId="77777777" w:rsidR="00947E57" w:rsidRPr="00FB5F15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</w:t>
            </w:r>
            <w:r w:rsidR="00D2087B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92DB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</w:t>
            </w:r>
            <w:r w:rsidR="00D2087B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A943" w14:textId="77777777" w:rsidR="00947E57" w:rsidRPr="00B21706" w:rsidRDefault="007807E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30AE" w14:textId="77777777" w:rsidR="00947E57" w:rsidRPr="00B21706" w:rsidRDefault="007807E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45AD" w14:textId="77777777" w:rsidR="00947E57" w:rsidRPr="00B21706" w:rsidRDefault="007807E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B5BE" w14:textId="77777777" w:rsidR="00947E57" w:rsidRPr="00B21706" w:rsidRDefault="00947E57" w:rsidP="00B21706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947E57" w:rsidRPr="00B21706" w14:paraId="1C88F258" w14:textId="77777777" w:rsidTr="00AE51FE">
        <w:tc>
          <w:tcPr>
            <w:tcW w:w="675" w:type="dxa"/>
            <w:shd w:val="clear" w:color="auto" w:fill="auto"/>
          </w:tcPr>
          <w:p w14:paraId="7EC77596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7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F7062F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Залізничні вокзал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B51B4E" w14:textId="77777777" w:rsidR="00947E57" w:rsidRPr="00FB5F15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5E31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7C5B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80E1" w14:textId="77777777" w:rsidR="00947E57" w:rsidRPr="00B21706" w:rsidRDefault="00751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F10" w14:textId="77777777" w:rsidR="00947E57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953C" w14:textId="77777777" w:rsidR="00947E57" w:rsidRPr="00B21706" w:rsidRDefault="00947E57" w:rsidP="00B21706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1A6951" w:rsidRPr="00B21706" w14:paraId="0F0BB619" w14:textId="77777777" w:rsidTr="00AE51FE">
        <w:tc>
          <w:tcPr>
            <w:tcW w:w="675" w:type="dxa"/>
            <w:shd w:val="clear" w:color="auto" w:fill="auto"/>
          </w:tcPr>
          <w:p w14:paraId="4CC5E1C0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8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725D09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Автовокзал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681DC0" w14:textId="77777777" w:rsidR="001A6951" w:rsidRPr="00FB5F15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35C8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E3C3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B330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250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23DE" w14:textId="77777777" w:rsidR="001A6951" w:rsidRPr="00B21706" w:rsidRDefault="0084593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1A6951" w:rsidRPr="00B21706" w14:paraId="7F536FB7" w14:textId="77777777" w:rsidTr="00AE51FE">
        <w:tc>
          <w:tcPr>
            <w:tcW w:w="675" w:type="dxa"/>
            <w:shd w:val="clear" w:color="auto" w:fill="auto"/>
          </w:tcPr>
          <w:p w14:paraId="4F558445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9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C024D5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Аеропор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51CA15" w14:textId="77777777" w:rsidR="001A6951" w:rsidRPr="00FB5F15" w:rsidRDefault="00CC365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6523" w14:textId="77777777" w:rsidR="001A6951" w:rsidRPr="00B21706" w:rsidRDefault="00CC3659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3ED" w14:textId="77777777" w:rsidR="001A6951" w:rsidRPr="00B21706" w:rsidRDefault="00751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F0CF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1CC1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CCA3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1A6951" w:rsidRPr="00B21706" w14:paraId="048A8327" w14:textId="77777777" w:rsidTr="00AE51FE">
        <w:tc>
          <w:tcPr>
            <w:tcW w:w="675" w:type="dxa"/>
            <w:shd w:val="clear" w:color="auto" w:fill="auto"/>
          </w:tcPr>
          <w:p w14:paraId="3EF1ABE7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0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5C9076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Будівлі надавачів соціальних послу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1EED02" w14:textId="77777777" w:rsidR="001A6951" w:rsidRPr="00FB5F15" w:rsidRDefault="00D2087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6661" w14:textId="77777777" w:rsidR="001A6951" w:rsidRPr="00B21706" w:rsidRDefault="00D2087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6C6F" w14:textId="77777777" w:rsidR="001A6951" w:rsidRPr="00B21706" w:rsidRDefault="00751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A5F5" w14:textId="77777777" w:rsidR="001A6951" w:rsidRPr="00B21706" w:rsidRDefault="00751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745C" w14:textId="77777777" w:rsidR="001A6951" w:rsidRPr="00B21706" w:rsidRDefault="00751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46C" w14:textId="77777777" w:rsidR="001A6951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1A6951" w:rsidRPr="00B21706" w14:paraId="050EF277" w14:textId="77777777" w:rsidTr="00AE51FE">
        <w:tc>
          <w:tcPr>
            <w:tcW w:w="675" w:type="dxa"/>
            <w:shd w:val="clear" w:color="auto" w:fill="auto"/>
          </w:tcPr>
          <w:p w14:paraId="50D62052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1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A2C99F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Будівлі органів державної влади (центральних та місцевих) та органів місцевого самоврядуванн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1DBED1" w14:textId="77777777" w:rsidR="001A6951" w:rsidRPr="00FB5F15" w:rsidRDefault="0092483C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1A8A" w14:textId="77777777" w:rsidR="001A6951" w:rsidRPr="00B21706" w:rsidRDefault="0092483C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5F8" w14:textId="77777777" w:rsidR="001A6951" w:rsidRPr="00B21706" w:rsidRDefault="00751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19A9" w14:textId="77777777" w:rsidR="001A6951" w:rsidRPr="00B21706" w:rsidRDefault="00751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593" w14:textId="77777777" w:rsidR="001A6951" w:rsidRPr="00B21706" w:rsidRDefault="00751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FF53" w14:textId="77777777" w:rsidR="001A6951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1A6951" w:rsidRPr="00B21706" w14:paraId="05C84DC7" w14:textId="77777777" w:rsidTr="00AE51FE">
        <w:tc>
          <w:tcPr>
            <w:tcW w:w="675" w:type="dxa"/>
            <w:shd w:val="clear" w:color="auto" w:fill="auto"/>
          </w:tcPr>
          <w:p w14:paraId="29787482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2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1A5853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Фінансові установи:</w:t>
            </w:r>
          </w:p>
          <w:p w14:paraId="46BB2B5D" w14:textId="77777777" w:rsidR="001A6951" w:rsidRPr="00B21706" w:rsidRDefault="001A6951" w:rsidP="00B21706">
            <w:pPr>
              <w:pStyle w:val="a3"/>
              <w:numPr>
                <w:ilvl w:val="0"/>
                <w:numId w:val="2"/>
              </w:numPr>
              <w:spacing w:line="360" w:lineRule="auto"/>
              <w:ind w:left="-83"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lastRenderedPageBreak/>
              <w:t>банки;</w:t>
            </w:r>
          </w:p>
          <w:p w14:paraId="157B6601" w14:textId="77777777" w:rsidR="001A6951" w:rsidRPr="00B21706" w:rsidRDefault="001A6951" w:rsidP="00B21706">
            <w:pPr>
              <w:pStyle w:val="a3"/>
              <w:numPr>
                <w:ilvl w:val="0"/>
                <w:numId w:val="2"/>
              </w:numPr>
              <w:spacing w:line="360" w:lineRule="auto"/>
              <w:ind w:left="-83"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поштові відділення;</w:t>
            </w:r>
          </w:p>
          <w:p w14:paraId="3A04F853" w14:textId="77777777" w:rsidR="001A6951" w:rsidRPr="00B21706" w:rsidRDefault="001A6951" w:rsidP="00B21706">
            <w:pPr>
              <w:pStyle w:val="a3"/>
              <w:numPr>
                <w:ilvl w:val="0"/>
                <w:numId w:val="2"/>
              </w:numPr>
              <w:spacing w:line="360" w:lineRule="auto"/>
              <w:ind w:left="-83"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страхові компанії, недержавні пенсійні фонди, інвестиційні фонд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B75853" w14:textId="77777777" w:rsidR="001A6951" w:rsidRPr="00FB5F15" w:rsidRDefault="00D2087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lastRenderedPageBreak/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4FA0" w14:textId="77777777" w:rsidR="001A6951" w:rsidRPr="00B21706" w:rsidRDefault="00D2087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A77C" w14:textId="77777777" w:rsidR="001A6951" w:rsidRPr="00B21706" w:rsidRDefault="007C0E33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0B5A" w14:textId="77777777" w:rsidR="001A6951" w:rsidRPr="00B21706" w:rsidRDefault="007C0E33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439" w14:textId="77777777" w:rsidR="001A6951" w:rsidRPr="00B21706" w:rsidRDefault="007C0E33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3851" w14:textId="77777777" w:rsidR="001A6951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1A6951" w:rsidRPr="00B21706" w14:paraId="2DB8175D" w14:textId="77777777" w:rsidTr="00AE51FE">
        <w:tc>
          <w:tcPr>
            <w:tcW w:w="675" w:type="dxa"/>
            <w:shd w:val="clear" w:color="auto" w:fill="auto"/>
          </w:tcPr>
          <w:p w14:paraId="705C704E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3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4D5633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Спортивні комплекси та споруди спортивного призначення (стадіони, спортивні майданчики тощо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F0B1BB" w14:textId="77777777" w:rsidR="001A6951" w:rsidRPr="00FB5F15" w:rsidRDefault="004D1DD5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2</w:t>
            </w:r>
            <w:r w:rsidR="00D2087B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0630" w14:textId="77777777" w:rsidR="001A6951" w:rsidRPr="00B21706" w:rsidRDefault="00D2087B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1C35" w14:textId="77777777" w:rsidR="001A6951" w:rsidRPr="00B21706" w:rsidRDefault="007C0E33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CA4" w14:textId="77777777" w:rsidR="001A6951" w:rsidRPr="00B21706" w:rsidRDefault="007C0E33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30A" w14:textId="77777777" w:rsidR="001A6951" w:rsidRPr="00B21706" w:rsidRDefault="007C0E33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4364" w14:textId="77777777" w:rsidR="001A6951" w:rsidRPr="00B21706" w:rsidRDefault="00947E57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–</w:t>
            </w:r>
          </w:p>
        </w:tc>
      </w:tr>
      <w:tr w:rsidR="001A6951" w:rsidRPr="00B21706" w14:paraId="7D1D7C53" w14:textId="77777777" w:rsidTr="00FB6BD4">
        <w:tc>
          <w:tcPr>
            <w:tcW w:w="675" w:type="dxa"/>
            <w:shd w:val="clear" w:color="auto" w:fill="auto"/>
          </w:tcPr>
          <w:p w14:paraId="0A6521EE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14:paraId="64D36473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CC18A70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7E8AB6D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4054C0A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A42F480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5AA9650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C553D4C" w14:textId="77777777" w:rsidR="001A6951" w:rsidRPr="00B21706" w:rsidRDefault="001A6951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14:paraId="6F3775AF" w14:textId="77777777" w:rsidR="0060428E" w:rsidRPr="00B21706" w:rsidRDefault="0060428E" w:rsidP="00B21706">
      <w:pPr>
        <w:pStyle w:val="a4"/>
        <w:spacing w:before="0" w:after="0" w:line="360" w:lineRule="auto"/>
        <w:rPr>
          <w:rFonts w:asciiTheme="minorHAnsi" w:hAnsiTheme="minorHAnsi" w:cstheme="minorHAnsi"/>
          <w:b w:val="0"/>
          <w:noProof/>
          <w:sz w:val="28"/>
          <w:szCs w:val="28"/>
        </w:rPr>
      </w:pPr>
      <w:r w:rsidRPr="00B21706">
        <w:rPr>
          <w:rFonts w:asciiTheme="minorHAnsi" w:hAnsiTheme="minorHAnsi" w:cstheme="minorHAnsi"/>
          <w:b w:val="0"/>
          <w:noProof/>
          <w:sz w:val="28"/>
          <w:szCs w:val="28"/>
        </w:rPr>
        <w:lastRenderedPageBreak/>
        <w:t xml:space="preserve">Кількість осіб серед працюючих </w:t>
      </w: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2125"/>
        <w:gridCol w:w="2694"/>
        <w:gridCol w:w="2268"/>
        <w:gridCol w:w="2268"/>
        <w:gridCol w:w="2268"/>
      </w:tblGrid>
      <w:tr w:rsidR="0060428E" w:rsidRPr="00B21706" w14:paraId="18E7A585" w14:textId="77777777" w:rsidTr="00BA173F">
        <w:trPr>
          <w:tblHeader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AC64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4EDF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92FB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Усього осіб з інвалідністю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D9C73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З них</w:t>
            </w:r>
          </w:p>
        </w:tc>
      </w:tr>
      <w:tr w:rsidR="0060428E" w:rsidRPr="00B21706" w14:paraId="6BA311F9" w14:textId="77777777" w:rsidTr="00BA173F">
        <w:trPr>
          <w:tblHeader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AC92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AED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7A7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764" w14:textId="77777777" w:rsidR="0060428E" w:rsidRPr="00B21706" w:rsidRDefault="0060428E" w:rsidP="00B21706">
            <w:pPr>
              <w:pStyle w:val="a3"/>
              <w:spacing w:line="360" w:lineRule="auto"/>
              <w:ind w:left="-80" w:right="-107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пересуваються на кріслах коліс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A3C" w14:textId="77777777" w:rsidR="0060428E" w:rsidRPr="00B21706" w:rsidRDefault="0060428E" w:rsidP="00B21706">
            <w:pPr>
              <w:pStyle w:val="a3"/>
              <w:spacing w:line="360" w:lineRule="auto"/>
              <w:ind w:left="-80" w:right="-107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з порушенням з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0A6" w14:textId="77777777" w:rsidR="0060428E" w:rsidRPr="00B21706" w:rsidRDefault="0060428E" w:rsidP="00B21706">
            <w:pPr>
              <w:pStyle w:val="a3"/>
              <w:spacing w:line="360" w:lineRule="auto"/>
              <w:ind w:left="-80" w:right="-107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з порушенням слу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8D369" w14:textId="77777777" w:rsidR="0060428E" w:rsidRPr="00B21706" w:rsidRDefault="0060428E" w:rsidP="00B21706">
            <w:pPr>
              <w:pStyle w:val="a3"/>
              <w:spacing w:line="360" w:lineRule="auto"/>
              <w:ind w:left="-80" w:right="-107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мають інші порушення</w:t>
            </w:r>
          </w:p>
        </w:tc>
      </w:tr>
      <w:tr w:rsidR="0060428E" w:rsidRPr="00B21706" w14:paraId="727C5ED3" w14:textId="77777777" w:rsidTr="00BA173F"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14:paraId="69F56B73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280D7F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Усього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9A7823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4759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FF96A2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65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427600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57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B5E432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95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B00384B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4342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</w:tr>
      <w:tr w:rsidR="0060428E" w:rsidRPr="00B21706" w14:paraId="6592DAF0" w14:textId="77777777" w:rsidTr="00BA173F"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14:paraId="284EACBB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14:paraId="6D4540F2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з них чоловіки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D97AE7" w14:textId="77777777" w:rsidR="0060428E" w:rsidRPr="00FB5F15" w:rsidRDefault="00294F00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D4:G4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421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CB479" w14:textId="77777777" w:rsidR="0060428E" w:rsidRPr="00B21706" w:rsidRDefault="00F541E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48DE0" w14:textId="77777777" w:rsidR="0060428E" w:rsidRPr="00B21706" w:rsidRDefault="00F541E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1</w:t>
            </w:r>
            <w:r w:rsidR="00EE0B7F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B765" w14:textId="77777777" w:rsidR="0060428E" w:rsidRPr="00B21706" w:rsidRDefault="002F6B58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</w:t>
            </w:r>
            <w:r w:rsidR="004D1DD5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8F829E" w14:textId="77777777" w:rsidR="0060428E" w:rsidRPr="00B21706" w:rsidRDefault="00D2339A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1</w:t>
            </w:r>
            <w:r w:rsidR="00EE0B7F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95</w:t>
            </w:r>
          </w:p>
        </w:tc>
      </w:tr>
      <w:tr w:rsidR="0060428E" w:rsidRPr="00B21706" w14:paraId="46551DCC" w14:textId="77777777" w:rsidTr="00BA173F">
        <w:tc>
          <w:tcPr>
            <w:tcW w:w="676" w:type="dxa"/>
            <w:shd w:val="clear" w:color="auto" w:fill="auto"/>
          </w:tcPr>
          <w:p w14:paraId="4DE60679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  <w:hideMark/>
          </w:tcPr>
          <w:p w14:paraId="0C932F45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з них жін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5891F58" w14:textId="77777777" w:rsidR="0060428E" w:rsidRPr="00FB5F15" w:rsidRDefault="00294F00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D5:G5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3338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2C10" w14:textId="77777777" w:rsidR="0060428E" w:rsidRPr="00B21706" w:rsidRDefault="00F541E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1</w:t>
            </w:r>
            <w:r w:rsidR="002F6B58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B4B64" w14:textId="77777777" w:rsidR="0060428E" w:rsidRPr="00B21706" w:rsidRDefault="0070726C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11</w:t>
            </w:r>
            <w:r w:rsidR="00EE0B7F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7EC42" w14:textId="77777777" w:rsidR="0060428E" w:rsidRPr="00B21706" w:rsidRDefault="0070726C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6</w:t>
            </w:r>
            <w:r w:rsidR="00D2339A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E1F6AE7" w14:textId="77777777" w:rsidR="0060428E" w:rsidRPr="00B21706" w:rsidRDefault="00D2339A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1</w:t>
            </w:r>
            <w:r w:rsidR="00EE0B7F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7</w:t>
            </w:r>
          </w:p>
        </w:tc>
      </w:tr>
      <w:tr w:rsidR="0060428E" w:rsidRPr="00B21706" w14:paraId="1EFBD59B" w14:textId="77777777" w:rsidTr="00BA173F">
        <w:tc>
          <w:tcPr>
            <w:tcW w:w="14884" w:type="dxa"/>
            <w:gridSpan w:val="7"/>
            <w:shd w:val="clear" w:color="auto" w:fill="auto"/>
            <w:hideMark/>
          </w:tcPr>
          <w:p w14:paraId="4A64FAF1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Кількість осіб серед відвідувачів/клієнтів/тих, </w:t>
            </w: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br/>
              <w:t>хто навчається з початку року</w:t>
            </w:r>
          </w:p>
        </w:tc>
      </w:tr>
      <w:tr w:rsidR="0060428E" w:rsidRPr="00B21706" w14:paraId="092844F0" w14:textId="77777777" w:rsidTr="00BA173F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E5DEC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A5EC90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Усього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715B9A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32302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D41690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8468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725047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6664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7E95F2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5806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A4B632C" w14:textId="77777777" w:rsidR="0060428E" w:rsidRPr="00FB5F15" w:rsidRDefault="00CC3659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11364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</w:tr>
      <w:tr w:rsidR="0060428E" w:rsidRPr="00B21706" w14:paraId="316FBFF7" w14:textId="77777777" w:rsidTr="00BA173F"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14:paraId="68E95645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14:paraId="5A9F7FEA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з них чоловіки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FB0E99" w14:textId="77777777" w:rsidR="0060428E" w:rsidRPr="00FB5F15" w:rsidRDefault="00294F00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D8:G8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56986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CE36" w14:textId="77777777" w:rsidR="0060428E" w:rsidRPr="00B21706" w:rsidRDefault="0070726C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</w:t>
            </w:r>
            <w:r w:rsidR="00D2339A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2C428" w14:textId="77777777" w:rsidR="0060428E" w:rsidRPr="00B21706" w:rsidRDefault="00D2339A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12</w:t>
            </w:r>
            <w:r w:rsidR="00EE0B7F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2ADE" w14:textId="77777777" w:rsidR="0060428E" w:rsidRPr="00B21706" w:rsidRDefault="00D2339A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25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C5558C" w14:textId="77777777" w:rsidR="0060428E" w:rsidRPr="00B21706" w:rsidRDefault="00D2339A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69</w:t>
            </w:r>
            <w:r w:rsidR="00EE0B7F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90</w:t>
            </w:r>
          </w:p>
        </w:tc>
      </w:tr>
      <w:tr w:rsidR="0060428E" w:rsidRPr="00B21706" w14:paraId="288D0C4E" w14:textId="77777777" w:rsidTr="00BA173F">
        <w:tc>
          <w:tcPr>
            <w:tcW w:w="676" w:type="dxa"/>
            <w:shd w:val="clear" w:color="auto" w:fill="auto"/>
          </w:tcPr>
          <w:p w14:paraId="272433FC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  <w:hideMark/>
          </w:tcPr>
          <w:p w14:paraId="32EB0870" w14:textId="77777777" w:rsidR="0060428E" w:rsidRPr="00B21706" w:rsidRDefault="0060428E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з них жін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DAF8BDF" w14:textId="77777777" w:rsidR="0060428E" w:rsidRPr="00FB5F15" w:rsidRDefault="00294F00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</w:pP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D9:G9) </w:instrTex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EE0B7F"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75316</w:t>
            </w:r>
            <w:r w:rsidRPr="00FB5F15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5EC63" w14:textId="77777777" w:rsidR="0060428E" w:rsidRPr="00B21706" w:rsidRDefault="00D2339A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418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A6DE7" w14:textId="77777777" w:rsidR="0060428E" w:rsidRPr="00B21706" w:rsidRDefault="00D2339A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53</w:t>
            </w:r>
            <w:r w:rsidR="00EE0B7F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70BE3" w14:textId="77777777" w:rsidR="0060428E" w:rsidRPr="00B21706" w:rsidRDefault="00D2339A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32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110FDC8F" w14:textId="77777777" w:rsidR="0060428E" w:rsidRPr="00B21706" w:rsidRDefault="00D2339A" w:rsidP="00B21706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643</w:t>
            </w:r>
            <w:r w:rsidR="00EE0B7F" w:rsidRPr="00B21706">
              <w:rPr>
                <w:rFonts w:asciiTheme="minorHAnsi" w:hAnsiTheme="minorHAnsi" w:cstheme="minorHAnsi"/>
                <w:noProof/>
                <w:sz w:val="28"/>
                <w:szCs w:val="28"/>
              </w:rPr>
              <w:t>74</w:t>
            </w:r>
          </w:p>
        </w:tc>
      </w:tr>
      <w:bookmarkEnd w:id="0"/>
    </w:tbl>
    <w:p w14:paraId="69288E60" w14:textId="77777777" w:rsidR="008A4265" w:rsidRDefault="008A4265" w:rsidP="00B21706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6358FE85" w14:textId="77777777" w:rsidR="00BA173F" w:rsidRPr="00B21706" w:rsidRDefault="00BA173F" w:rsidP="00BA173F">
      <w:pPr>
        <w:pStyle w:val="a3"/>
        <w:tabs>
          <w:tab w:val="left" w:pos="7088"/>
        </w:tabs>
        <w:spacing w:line="360" w:lineRule="auto"/>
        <w:ind w:firstLine="709"/>
        <w:rPr>
          <w:rFonts w:asciiTheme="minorHAnsi" w:hAnsiTheme="minorHAnsi" w:cstheme="minorHAnsi"/>
          <w:noProof/>
          <w:sz w:val="28"/>
          <w:szCs w:val="28"/>
        </w:rPr>
      </w:pPr>
      <w:r w:rsidRPr="00B21706">
        <w:rPr>
          <w:rFonts w:asciiTheme="minorHAnsi" w:hAnsiTheme="minorHAnsi" w:cstheme="minorHAnsi"/>
          <w:noProof/>
          <w:sz w:val="28"/>
          <w:szCs w:val="28"/>
        </w:rPr>
        <w:t>Керівник</w:t>
      </w:r>
      <w:r w:rsidRPr="00B21706">
        <w:rPr>
          <w:rFonts w:asciiTheme="minorHAnsi" w:hAnsiTheme="minorHAnsi" w:cstheme="minorHAnsi"/>
          <w:noProof/>
          <w:sz w:val="28"/>
          <w:szCs w:val="28"/>
        </w:rPr>
        <w:tab/>
        <w:t>Заступник голови Петро ОЛЕНИЧ</w:t>
      </w:r>
    </w:p>
    <w:p w14:paraId="68291978" w14:textId="77777777" w:rsidR="00BA173F" w:rsidRPr="00B21706" w:rsidRDefault="00BA173F" w:rsidP="00BA173F">
      <w:pPr>
        <w:pStyle w:val="a3"/>
        <w:spacing w:line="360" w:lineRule="auto"/>
        <w:ind w:firstLine="0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B21706">
        <w:rPr>
          <w:rFonts w:asciiTheme="minorHAnsi" w:hAnsiTheme="minorHAnsi" w:cstheme="minorHAnsi"/>
          <w:b/>
          <w:bCs/>
          <w:noProof/>
          <w:sz w:val="28"/>
          <w:szCs w:val="28"/>
        </w:rPr>
        <w:t>Київська міська державна адміністрація</w:t>
      </w:r>
    </w:p>
    <w:p w14:paraId="0BC2F2AE" w14:textId="77777777" w:rsidR="00BA173F" w:rsidRPr="00B21706" w:rsidRDefault="00BA173F" w:rsidP="00BA173F">
      <w:pPr>
        <w:pStyle w:val="a3"/>
        <w:spacing w:before="0" w:line="360" w:lineRule="auto"/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B21706">
        <w:rPr>
          <w:rFonts w:asciiTheme="minorHAnsi" w:hAnsiTheme="minorHAnsi" w:cstheme="minorHAnsi"/>
          <w:noProof/>
          <w:sz w:val="28"/>
          <w:szCs w:val="28"/>
        </w:rPr>
        <w:t>(назва обласної, Київської та Севастопольської міської держадміністрації)</w:t>
      </w:r>
    </w:p>
    <w:p w14:paraId="767D558A" w14:textId="5EEF967B" w:rsidR="00BA173F" w:rsidRPr="00B21706" w:rsidRDefault="00BA173F" w:rsidP="00BA173F">
      <w:pPr>
        <w:spacing w:line="360" w:lineRule="auto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FB5F15">
        <w:rPr>
          <w:rFonts w:asciiTheme="minorHAnsi" w:hAnsiTheme="minorHAnsi" w:cstheme="minorHAnsi"/>
          <w:noProof/>
          <w:sz w:val="28"/>
          <w:szCs w:val="28"/>
        </w:rPr>
        <w:t xml:space="preserve">30      жовтня     </w:t>
      </w:r>
      <w:r w:rsidRPr="00B21706">
        <w:rPr>
          <w:rFonts w:asciiTheme="minorHAnsi" w:hAnsiTheme="minorHAnsi" w:cstheme="minorHAnsi"/>
          <w:noProof/>
          <w:sz w:val="28"/>
          <w:szCs w:val="28"/>
        </w:rPr>
        <w:t>2023 р</w:t>
      </w:r>
      <w:r>
        <w:rPr>
          <w:rFonts w:asciiTheme="minorHAnsi" w:hAnsiTheme="minorHAnsi" w:cstheme="minorHAnsi"/>
          <w:noProof/>
          <w:sz w:val="28"/>
          <w:szCs w:val="28"/>
        </w:rPr>
        <w:t>оку</w:t>
      </w:r>
    </w:p>
    <w:sectPr w:rsidR="00BA173F" w:rsidRPr="00B21706" w:rsidSect="00BA173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7585"/>
    <w:multiLevelType w:val="hybridMultilevel"/>
    <w:tmpl w:val="FFC6E07A"/>
    <w:lvl w:ilvl="0" w:tplc="4F90D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71FE8"/>
    <w:multiLevelType w:val="hybridMultilevel"/>
    <w:tmpl w:val="E7B816FC"/>
    <w:lvl w:ilvl="0" w:tplc="119C0C9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618512">
    <w:abstractNumId w:val="0"/>
  </w:num>
  <w:num w:numId="2" w16cid:durableId="145340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8E"/>
    <w:rsid w:val="000301F4"/>
    <w:rsid w:val="000402E3"/>
    <w:rsid w:val="00085EC8"/>
    <w:rsid w:val="00114D56"/>
    <w:rsid w:val="00167383"/>
    <w:rsid w:val="001A6951"/>
    <w:rsid w:val="001B1A22"/>
    <w:rsid w:val="001C7DA3"/>
    <w:rsid w:val="002219FA"/>
    <w:rsid w:val="00267104"/>
    <w:rsid w:val="00276955"/>
    <w:rsid w:val="00294F00"/>
    <w:rsid w:val="002B0701"/>
    <w:rsid w:val="002D021A"/>
    <w:rsid w:val="002F6B58"/>
    <w:rsid w:val="0034050A"/>
    <w:rsid w:val="00350B30"/>
    <w:rsid w:val="003D7F1A"/>
    <w:rsid w:val="00450C6D"/>
    <w:rsid w:val="004857B1"/>
    <w:rsid w:val="004B4119"/>
    <w:rsid w:val="004C1533"/>
    <w:rsid w:val="004D1DD5"/>
    <w:rsid w:val="005435C0"/>
    <w:rsid w:val="00553BC5"/>
    <w:rsid w:val="0060428E"/>
    <w:rsid w:val="00622107"/>
    <w:rsid w:val="006712D4"/>
    <w:rsid w:val="0070726C"/>
    <w:rsid w:val="0072143E"/>
    <w:rsid w:val="0075128E"/>
    <w:rsid w:val="00760710"/>
    <w:rsid w:val="00764FCA"/>
    <w:rsid w:val="007807EB"/>
    <w:rsid w:val="007918F2"/>
    <w:rsid w:val="007B00E4"/>
    <w:rsid w:val="007C0E33"/>
    <w:rsid w:val="007E5633"/>
    <w:rsid w:val="0080633A"/>
    <w:rsid w:val="008214D2"/>
    <w:rsid w:val="00830E64"/>
    <w:rsid w:val="00845939"/>
    <w:rsid w:val="00870A7B"/>
    <w:rsid w:val="008940B4"/>
    <w:rsid w:val="008A4265"/>
    <w:rsid w:val="008A655C"/>
    <w:rsid w:val="0092483C"/>
    <w:rsid w:val="00943ADC"/>
    <w:rsid w:val="00947E57"/>
    <w:rsid w:val="00965E53"/>
    <w:rsid w:val="00966B7A"/>
    <w:rsid w:val="009A76E9"/>
    <w:rsid w:val="009B09F8"/>
    <w:rsid w:val="009F3B89"/>
    <w:rsid w:val="00A23046"/>
    <w:rsid w:val="00AB64E6"/>
    <w:rsid w:val="00AB6D76"/>
    <w:rsid w:val="00AE51FE"/>
    <w:rsid w:val="00AE5891"/>
    <w:rsid w:val="00B05E59"/>
    <w:rsid w:val="00B21706"/>
    <w:rsid w:val="00BA173F"/>
    <w:rsid w:val="00BC1CE6"/>
    <w:rsid w:val="00BE2719"/>
    <w:rsid w:val="00CC18CC"/>
    <w:rsid w:val="00CC3659"/>
    <w:rsid w:val="00D11773"/>
    <w:rsid w:val="00D2087B"/>
    <w:rsid w:val="00D214CA"/>
    <w:rsid w:val="00D22F4B"/>
    <w:rsid w:val="00D2339A"/>
    <w:rsid w:val="00D33BA8"/>
    <w:rsid w:val="00D37891"/>
    <w:rsid w:val="00D4581A"/>
    <w:rsid w:val="00D746C7"/>
    <w:rsid w:val="00E019A4"/>
    <w:rsid w:val="00E0300B"/>
    <w:rsid w:val="00E2746D"/>
    <w:rsid w:val="00E91213"/>
    <w:rsid w:val="00ED2FD3"/>
    <w:rsid w:val="00EE0B7F"/>
    <w:rsid w:val="00F059D9"/>
    <w:rsid w:val="00F452F8"/>
    <w:rsid w:val="00F541E9"/>
    <w:rsid w:val="00F81B56"/>
    <w:rsid w:val="00FB5F15"/>
    <w:rsid w:val="00FB6866"/>
    <w:rsid w:val="00F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9E2A"/>
  <w15:chartTrackingRefBased/>
  <w15:docId w15:val="{FBE71E67-F42D-4F1F-9BF8-AFA68C61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28E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0428E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60428E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60428E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0300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030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C2D4-37DB-4136-AB9F-0A8AFB9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шедний Влад</dc:creator>
  <cp:keywords/>
  <dc:description/>
  <cp:lastModifiedBy>Повшедний Влад</cp:lastModifiedBy>
  <cp:revision>8</cp:revision>
  <cp:lastPrinted>2023-10-27T12:10:00Z</cp:lastPrinted>
  <dcterms:created xsi:type="dcterms:W3CDTF">2024-06-20T12:15:00Z</dcterms:created>
  <dcterms:modified xsi:type="dcterms:W3CDTF">2024-07-19T10:21:00Z</dcterms:modified>
</cp:coreProperties>
</file>